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Pr="004300B8" w:rsidRDefault="001517BC" w:rsidP="004300B8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2A588D" w:rsidRDefault="002A588D" w:rsidP="002A588D">
      <w:pPr>
        <w:pStyle w:val="Heading3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 w:rsidRPr="005148B6">
        <w:rPr>
          <w:rFonts w:ascii="GHEA Grapalat" w:hAnsi="GHEA Grapalat" w:cs="Sylfaen"/>
          <w:sz w:val="20"/>
          <w:lang w:val="af-ZA"/>
        </w:rPr>
        <w:t>«Մրրո Հայ Ազգային Արվեստի Կենտրոն» ՀԿ-ն</w:t>
      </w:r>
      <w:r w:rsidRPr="0056012E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 w:rsidRPr="002A588D">
        <w:rPr>
          <w:rFonts w:ascii="GHEA Grapalat" w:hAnsi="GHEA Grapalat" w:cs="Sylfaen"/>
          <w:sz w:val="20"/>
          <w:lang w:val="af-ZA"/>
        </w:rPr>
        <w:t>ձայնային և լուսային  տեխնիկական սարքավորումների վարձակալման  ծառայությունների ձեռքբերման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b w:val="0"/>
          <w:sz w:val="20"/>
          <w:lang w:val="af-ZA"/>
        </w:rPr>
        <w:t>նպատակով կազմակերպ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 </w:t>
      </w:r>
      <w:r w:rsidRPr="002A588D">
        <w:rPr>
          <w:rFonts w:ascii="GHEA Grapalat" w:hAnsi="GHEA Grapalat"/>
          <w:sz w:val="20"/>
          <w:lang w:val="af-ZA"/>
        </w:rPr>
        <w:t xml:space="preserve">«ՄՀԱԱԿ-ԳՀԾՁԲ-19/1 </w:t>
      </w:r>
      <w:r w:rsidR="000845BA" w:rsidRPr="002A588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sz w:val="20"/>
          <w:lang w:val="af-ZA"/>
        </w:rPr>
        <w:t>ծածկագրով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b w:val="0"/>
          <w:sz w:val="20"/>
          <w:lang w:val="af-ZA"/>
        </w:rPr>
        <w:t>գնման ընթացակարգի</w:t>
      </w:r>
      <w:r w:rsidR="000845BA" w:rsidRPr="002A588D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 20</w:t>
      </w:r>
      <w:r w:rsidR="000845BA" w:rsidRPr="000845BA">
        <w:rPr>
          <w:rFonts w:ascii="GHEA Grapalat" w:hAnsi="GHEA Grapalat" w:cs="Sylfaen"/>
          <w:sz w:val="20"/>
          <w:lang w:val="af-ZA"/>
        </w:rPr>
        <w:t xml:space="preserve">19 </w:t>
      </w:r>
      <w:r w:rsidR="005461BC" w:rsidRPr="000845BA">
        <w:rPr>
          <w:rFonts w:ascii="GHEA Grapalat" w:hAnsi="GHEA Grapalat" w:cs="Sylfaen"/>
          <w:sz w:val="20"/>
          <w:lang w:val="af-ZA"/>
        </w:rPr>
        <w:t>թվականի</w:t>
      </w:r>
      <w:r w:rsidR="0073768E">
        <w:rPr>
          <w:rFonts w:ascii="GHEA Grapalat" w:hAnsi="GHEA Grapalat" w:cs="Sylfaen"/>
          <w:sz w:val="20"/>
          <w:lang w:val="af-ZA"/>
        </w:rPr>
        <w:t xml:space="preserve"> </w:t>
      </w:r>
      <w:r w:rsidRPr="004033E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օգոստոսի</w:t>
      </w:r>
      <w:proofErr w:type="spellEnd"/>
      <w:r w:rsidR="008F09C2">
        <w:rPr>
          <w:rFonts w:ascii="GHEA Grapalat" w:hAnsi="GHEA Grapalat" w:cs="Sylfaen"/>
          <w:sz w:val="20"/>
          <w:lang w:val="af-ZA"/>
        </w:rPr>
        <w:t xml:space="preserve"> 21</w:t>
      </w:r>
      <w:r w:rsidR="005461BC" w:rsidRPr="000845BA">
        <w:rPr>
          <w:rFonts w:ascii="GHEA Grapalat" w:hAnsi="GHEA Grapalat" w:cs="Sylfaen"/>
          <w:sz w:val="20"/>
          <w:lang w:val="af-ZA"/>
        </w:rPr>
        <w:t xml:space="preserve">-ին </w:t>
      </w:r>
      <w:r w:rsidR="005461BC" w:rsidRPr="002A588D">
        <w:rPr>
          <w:rFonts w:ascii="GHEA Grapalat" w:hAnsi="GHEA Grapalat" w:cs="Sylfaen"/>
          <w:sz w:val="20"/>
          <w:lang w:val="af-ZA"/>
        </w:rPr>
        <w:t xml:space="preserve">կնքված N </w:t>
      </w:r>
      <w:r w:rsidRPr="002A588D">
        <w:rPr>
          <w:rFonts w:ascii="GHEA Grapalat" w:hAnsi="GHEA Grapalat"/>
          <w:sz w:val="20"/>
          <w:lang w:val="af-ZA"/>
        </w:rPr>
        <w:t>«ՄՀԱԱԿ-ԳՀԾՁԲ-19/1</w:t>
      </w:r>
      <w:r w:rsidR="000845BA" w:rsidRPr="000845B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A588D">
        <w:rPr>
          <w:rFonts w:ascii="GHEA Grapalat" w:hAnsi="GHEA Grapalat" w:cs="Sylfaen"/>
          <w:b w:val="0"/>
          <w:sz w:val="20"/>
          <w:lang w:val="af-ZA"/>
        </w:rPr>
        <w:t>պայմանագրի մասին տեղեկատվությունը`</w:t>
      </w:r>
    </w:p>
    <w:tbl>
      <w:tblPr>
        <w:tblW w:w="1125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97"/>
        <w:gridCol w:w="575"/>
        <w:gridCol w:w="823"/>
        <w:gridCol w:w="20"/>
        <w:gridCol w:w="195"/>
        <w:gridCol w:w="124"/>
        <w:gridCol w:w="686"/>
        <w:gridCol w:w="59"/>
        <w:gridCol w:w="844"/>
        <w:gridCol w:w="87"/>
        <w:gridCol w:w="289"/>
        <w:gridCol w:w="43"/>
        <w:gridCol w:w="298"/>
        <w:gridCol w:w="64"/>
        <w:gridCol w:w="670"/>
        <w:gridCol w:w="23"/>
        <w:gridCol w:w="36"/>
        <w:gridCol w:w="361"/>
        <w:gridCol w:w="16"/>
        <w:gridCol w:w="519"/>
        <w:gridCol w:w="107"/>
        <w:gridCol w:w="97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355"/>
        <w:gridCol w:w="76"/>
        <w:gridCol w:w="117"/>
        <w:gridCol w:w="120"/>
        <w:gridCol w:w="492"/>
        <w:gridCol w:w="142"/>
        <w:gridCol w:w="146"/>
        <w:gridCol w:w="797"/>
      </w:tblGrid>
      <w:tr w:rsidR="005461BC" w:rsidRPr="00BF7713" w:rsidTr="00976A2A">
        <w:trPr>
          <w:trHeight w:val="146"/>
        </w:trPr>
        <w:tc>
          <w:tcPr>
            <w:tcW w:w="99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76A2A">
        <w:trPr>
          <w:trHeight w:val="110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97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տեխնիկական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տեխնիկական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76A2A">
        <w:trPr>
          <w:trHeight w:val="175"/>
        </w:trPr>
        <w:tc>
          <w:tcPr>
            <w:tcW w:w="99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97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76A2A">
        <w:trPr>
          <w:trHeight w:val="275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6A42" w:rsidRPr="00276862" w:rsidTr="00976A2A">
        <w:trPr>
          <w:trHeight w:val="385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ախոսներ (դիմային)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զորություն- 1200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Ձայնի ճնշում- 136 db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աճախականություն- 50Hz-19K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6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6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15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152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ախոսներ (դիմային)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 12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6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50Hz-19K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ախոսներ (դիմային)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 12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6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50Hz-19KHz</w:t>
            </w:r>
          </w:p>
        </w:tc>
      </w:tr>
      <w:tr w:rsidR="00B36A42" w:rsidRPr="00276862" w:rsidTr="00976A2A">
        <w:trPr>
          <w:trHeight w:val="421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Բարձրախոսնե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զորություն- 700 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Ձայնի ճնշում- 136 db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աճախականություն- 70Hz-19K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649DC"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8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8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38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384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 700 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6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70Hz-19K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 700 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6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70Hz-19K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Ցածր հաճախ. բարձրախոսնե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զորություն - 1200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Ձայնի ճնշում- 137 db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աճախականություն- 30Hz-250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9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92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Ցածր հաճախ. 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 - 12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7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30Hz-250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Ցածր հաճախ. 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 - 12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 137 db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աճախականություն- 30Hz-250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Ուժեղարա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1800W x 2 Ch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Դիմադրություն- 4 Ohm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649DC"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3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Ուժեղարա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1800W x 2 Ch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Դիմադրություն- 4 Ohm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Ուժեղարա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1800W x 2 Ch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Դիմադրություն- 4 Ohm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TableParagraph"/>
              <w:spacing w:line="304" w:lineRule="exact"/>
              <w:ind w:left="69" w:right="46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Թվային ձայնի կառավարման վահանակ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32 մուտք ներքին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էֆֆեկտներով,էկվալայզերով և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դինամիկ պրոցեսորներով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spacing w:line="304" w:lineRule="exact"/>
              <w:ind w:left="69" w:right="46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Թվային ձայնի կառավարման վահանակ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32 մուտք ներքին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էֆֆեկտներով,էկվալայզերով և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դինամիկ պրոցեսորներով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TableParagraph"/>
              <w:spacing w:line="304" w:lineRule="exact"/>
              <w:ind w:left="69" w:right="46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Թվային ձայնի կառավարման վահանակ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32 մուտք ներքին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էֆֆեկտներով,էկվալայզերով և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դինամիկ պրոցեսորներով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Գլխի ռադիոմիկրոֆոննե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գերկարճ ալիք,աշխատանքային տիրույթը 626MHz-668M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649DC"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8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8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9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96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լխի ռադիոմիկրոֆոն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երկարճ ալիք,աշխատանքային տիրույթը 626MHz-668M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լխի ռադիոմիկրոֆոն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երկարճ ալիք,աշխատանքային տիրույթը 626MHz-668M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Ձեռքի ռադիոմիկրոֆոննե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գերկարճ ալիք,աշխատանքային տիրույթը 782MHz-806M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2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2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եռքի ռադիոմիկրոֆոն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երկարճ ալիք,աշխատանքային տիրույթը 782MHz-806M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եռքի ռադիոմիկրոֆոն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երկարճ ալիք,աշխատանքային տիրույթը 782MHz-806M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Գործիքային ռադիոմիկրոֆոններ գերկարճ ալիք,աշխատանքային տիրույթը 518MHz-558M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Գործիքային ռադիոմիկրոֆոններ գերկարճ ալիք,աշխատանքային տիրույթը 518MHz-</w:t>
            </w: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558M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իքային ռադիոմիկրոֆոններ գերկարճ ալիք,աշխատանքային տիրույթը 518MHz-</w:t>
            </w: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558M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Բեմական բարձրախոսներ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զորություն-500 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Ձայնի ճնշում-133db, Հաճախականություն-65Hz-12KHz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649DC"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4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120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եմական 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500 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133db, Հաճախականություն-65Hz-12KHz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եմական բարձրախոսներ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500 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Ձայնի ճնշում-133db, Հաճախականություն-65Hz-12KHz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Պտտվող դինամիկ լույս-Beam Moving Head 700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Լույսի անկյան բացվածք- 8-15 աստիճան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649DC">
              <w:rPr>
                <w:rFonts w:ascii="GHEA Grapalat" w:hAnsi="GHEA Grapalat" w:cs="Sylfaen"/>
                <w:sz w:val="20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8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Heading1Char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8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32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-Beam Moving Head 7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 8-15 աստիճան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-Beam Moving Head 70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 8-15 աստիճան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Պտտվող դինամիկ լույս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LED Moving Head 36x10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Լույսի անկյան բացվածք-10-55 աստիճան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2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2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8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88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LED Moving Head 36x1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10-55 աստիճան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LED Moving Head 36x1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10-55 աստիճան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Պտտվող դինամիկ լույս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Beam/Spot/Wash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Հզորություն-450W</w:t>
            </w:r>
          </w:p>
          <w:p w:rsidR="00B36A42" w:rsidRPr="00E04C05" w:rsidRDefault="00B36A42" w:rsidP="00B36A42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Լույսի անկյան բացվածք-2.5-50 աստիճան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0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0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Beam/Spot/Wash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45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2.5-50 աստիճան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Պտտվող դինամիկ լույս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Beam/Spot/Wash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Հզորություն-450W</w:t>
            </w:r>
          </w:p>
          <w:p w:rsidR="00B36A42" w:rsidRPr="00976A2A" w:rsidRDefault="00B36A42" w:rsidP="00B36A4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անկյան բացվածք-2.5-50 աստիճան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Լույսի կառավարման վահանակ 2048 թվային մուտք</w:t>
            </w:r>
          </w:p>
        </w:tc>
        <w:tc>
          <w:tcPr>
            <w:tcW w:w="810" w:type="dxa"/>
            <w:gridSpan w:val="2"/>
            <w:vAlign w:val="center"/>
          </w:tcPr>
          <w:p w:rsidR="00B36A42" w:rsidRPr="00F649D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649D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կառավարման վահանակ 2048 թվային մուտք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ի կառավարման վահանակ 2048 թվային մուտք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4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TableParagraph"/>
              <w:spacing w:line="302" w:lineRule="exact"/>
              <w:ind w:left="69" w:right="50"/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Մետաղական կոնստրուկցիաներ 11x8x8</w:t>
            </w:r>
          </w:p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ծածկով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36A42" w:rsidRPr="00F76DE8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76DE8">
              <w:rPr>
                <w:rFonts w:ascii="GHEA Grapalat" w:hAnsi="GHEA Grapalat" w:cs="Sylfaen"/>
                <w:lang w:val="hy-AM"/>
              </w:rPr>
              <w:t>մետր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1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720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spacing w:line="302" w:lineRule="exact"/>
              <w:ind w:left="69" w:right="5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Մետաղական կոնստրուկցիաներ 11x8x8</w:t>
            </w:r>
          </w:p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ծածկով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TableParagraph"/>
              <w:spacing w:line="302" w:lineRule="exact"/>
              <w:ind w:left="69" w:right="5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Մետաղական կոնստրուկցիաներ 11x8x8</w:t>
            </w:r>
          </w:p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ծածկով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5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Led էկրան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36A42" w:rsidRPr="00F76DE8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76DE8">
              <w:rPr>
                <w:rFonts w:ascii="GHEA Grapalat" w:hAnsi="GHEA Grapalat" w:cs="Sylfaen"/>
                <w:lang w:val="hy-AM"/>
              </w:rPr>
              <w:t>ք.մ.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24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24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8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8640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Led էկրան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Led էկրան</w:t>
            </w:r>
          </w:p>
        </w:tc>
      </w:tr>
      <w:tr w:rsidR="00B36A42" w:rsidRPr="00276862" w:rsidTr="00976A2A">
        <w:trPr>
          <w:trHeight w:val="466"/>
        </w:trPr>
        <w:tc>
          <w:tcPr>
            <w:tcW w:w="990" w:type="dxa"/>
            <w:shd w:val="clear" w:color="auto" w:fill="auto"/>
            <w:vAlign w:val="center"/>
          </w:tcPr>
          <w:p w:rsidR="00B36A42" w:rsidRPr="00276862" w:rsidRDefault="00B36A42" w:rsidP="00B36A4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</w:t>
            </w:r>
          </w:p>
        </w:tc>
        <w:tc>
          <w:tcPr>
            <w:tcW w:w="1710" w:type="dxa"/>
            <w:gridSpan w:val="5"/>
            <w:vAlign w:val="center"/>
          </w:tcPr>
          <w:p w:rsidR="00B36A42" w:rsidRPr="00E04C05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04C05">
              <w:rPr>
                <w:rFonts w:ascii="GHEA Grapalat" w:hAnsi="GHEA Grapalat" w:cs="Sylfaen"/>
                <w:sz w:val="14"/>
                <w:szCs w:val="14"/>
                <w:lang w:val="hy-AM"/>
              </w:rPr>
              <w:t>Բեմ 10.5մ X7.5մ X1.2մ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36A42" w:rsidRPr="00F76DE8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lang w:val="hy-AM"/>
              </w:rPr>
            </w:pPr>
            <w:r w:rsidRPr="00F76DE8">
              <w:rPr>
                <w:rFonts w:ascii="GHEA Grapalat" w:hAnsi="GHEA Grapalat" w:cs="Sylfaen"/>
                <w:lang w:val="hy-AM"/>
              </w:rPr>
              <w:t>ք.մ.</w:t>
            </w:r>
          </w:p>
        </w:tc>
        <w:tc>
          <w:tcPr>
            <w:tcW w:w="990" w:type="dxa"/>
            <w:gridSpan w:val="3"/>
            <w:vAlign w:val="center"/>
          </w:tcPr>
          <w:p w:rsidR="00B36A42" w:rsidRPr="00EB32BC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72</w:t>
            </w:r>
          </w:p>
        </w:tc>
        <w:tc>
          <w:tcPr>
            <w:tcW w:w="630" w:type="dxa"/>
            <w:gridSpan w:val="3"/>
            <w:vAlign w:val="center"/>
          </w:tcPr>
          <w:p w:rsidR="00B36A42" w:rsidRPr="00EB32BC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bCs/>
              </w:rPr>
            </w:pPr>
            <w:r w:rsidRPr="00EB32BC">
              <w:t>72</w:t>
            </w: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59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A42" w:rsidRPr="00EB32BC" w:rsidRDefault="00B36A42" w:rsidP="00B36A42">
            <w:pPr>
              <w:jc w:val="center"/>
            </w:pPr>
            <w:r w:rsidRPr="00EB32BC">
              <w:rPr>
                <w:rFonts w:ascii="Sylfaen" w:hAnsi="Sylfaen" w:cs="Sylfaen"/>
                <w:sz w:val="20"/>
              </w:rPr>
              <w:t>259200</w:t>
            </w:r>
          </w:p>
        </w:tc>
        <w:tc>
          <w:tcPr>
            <w:tcW w:w="1809" w:type="dxa"/>
            <w:gridSpan w:val="10"/>
            <w:vAlign w:val="center"/>
          </w:tcPr>
          <w:p w:rsidR="00B36A42" w:rsidRPr="00976A2A" w:rsidRDefault="00B36A42" w:rsidP="00B36A42">
            <w:pPr>
              <w:pStyle w:val="Hyperlink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եմ 10.5մ X7.5մ X1.2մ</w:t>
            </w:r>
          </w:p>
        </w:tc>
        <w:tc>
          <w:tcPr>
            <w:tcW w:w="1814" w:type="dxa"/>
            <w:gridSpan w:val="6"/>
            <w:vAlign w:val="center"/>
          </w:tcPr>
          <w:p w:rsidR="00B36A42" w:rsidRPr="00976A2A" w:rsidRDefault="00B36A42" w:rsidP="00B36A42">
            <w:pPr>
              <w:pStyle w:val="BodyText"/>
              <w:spacing w:line="235" w:lineRule="auto"/>
              <w:ind w:right="5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76A2A">
              <w:rPr>
                <w:rFonts w:ascii="GHEA Grapalat" w:hAnsi="GHEA Grapalat" w:cs="Sylfaen"/>
                <w:sz w:val="16"/>
                <w:szCs w:val="16"/>
                <w:lang w:val="hy-AM"/>
              </w:rPr>
              <w:t>Բեմ 10.5մ X7.5մ X1.2մ</w:t>
            </w:r>
          </w:p>
        </w:tc>
      </w:tr>
      <w:tr w:rsidR="00276862" w:rsidRPr="00276862" w:rsidTr="00976A2A">
        <w:trPr>
          <w:trHeight w:val="169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276862" w:rsidRPr="00276862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6862" w:rsidRPr="00BF7713" w:rsidTr="00976A2A">
        <w:trPr>
          <w:trHeight w:val="137"/>
        </w:trPr>
        <w:tc>
          <w:tcPr>
            <w:tcW w:w="4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447C7" w:rsidRDefault="00B447C7" w:rsidP="00600CD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447C7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B447C7">
              <w:rPr>
                <w:rFonts w:ascii="GHEA Grapalat" w:hAnsi="GHEA Grapalat" w:cs="Times Armenian"/>
                <w:sz w:val="16"/>
                <w:szCs w:val="16"/>
                <w:lang w:val="hy-AM"/>
              </w:rPr>
              <w:t>Գնումների մասին</w:t>
            </w:r>
            <w:r w:rsidRPr="00B447C7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B447C7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22-րդ հոդվածի 1-ին կետ</w:t>
            </w:r>
          </w:p>
        </w:tc>
      </w:tr>
      <w:tr w:rsidR="00276862" w:rsidRPr="00BF7713" w:rsidTr="00976A2A">
        <w:trPr>
          <w:trHeight w:val="196"/>
        </w:trPr>
        <w:tc>
          <w:tcPr>
            <w:tcW w:w="112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040D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62" w:rsidRPr="00BF7713" w:rsidRDefault="00040DD4" w:rsidP="00040D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040DD4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7</w:t>
            </w:r>
            <w:r w:rsidR="00ED2A7E">
              <w:rPr>
                <w:rFonts w:ascii="GHEA Grapalat" w:hAnsi="GHEA Grapalat"/>
                <w:b/>
                <w:sz w:val="14"/>
                <w:szCs w:val="14"/>
              </w:rPr>
              <w:t>.2019թ</w:t>
            </w: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6862" w:rsidRPr="00BF7713" w:rsidTr="00976A2A">
        <w:trPr>
          <w:trHeight w:val="54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6862" w:rsidRPr="00BF7713" w:rsidTr="00976A2A">
        <w:trPr>
          <w:trHeight w:val="40"/>
        </w:trPr>
        <w:tc>
          <w:tcPr>
            <w:tcW w:w="1662" w:type="dxa"/>
            <w:gridSpan w:val="3"/>
            <w:vMerge w:val="restart"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6"/>
            <w:vMerge w:val="restart"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1" w:type="dxa"/>
            <w:gridSpan w:val="33"/>
            <w:shd w:val="clear" w:color="auto" w:fill="auto"/>
            <w:vAlign w:val="center"/>
          </w:tcPr>
          <w:p w:rsidR="00276862" w:rsidRPr="003D17D0" w:rsidRDefault="00276862" w:rsidP="002768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76862" w:rsidRPr="00BF7713" w:rsidTr="00976A2A">
        <w:trPr>
          <w:trHeight w:val="213"/>
        </w:trPr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3"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76862" w:rsidRPr="00BF7713" w:rsidTr="00976A2A">
        <w:trPr>
          <w:trHeight w:val="137"/>
        </w:trPr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76862" w:rsidRPr="00BF7713" w:rsidTr="00976A2A">
        <w:trPr>
          <w:trHeight w:val="137"/>
        </w:trPr>
        <w:tc>
          <w:tcPr>
            <w:tcW w:w="16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862" w:rsidRPr="00BF7713" w:rsidRDefault="00276862" w:rsidP="002768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76862" w:rsidRPr="00BF7713" w:rsidTr="00976A2A">
        <w:trPr>
          <w:trHeight w:val="8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276862" w:rsidRPr="003D17D0" w:rsidRDefault="00276862" w:rsidP="002768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39"/>
            <w:shd w:val="clear" w:color="auto" w:fill="auto"/>
            <w:vAlign w:val="center"/>
          </w:tcPr>
          <w:p w:rsidR="00276862" w:rsidRPr="00604A2D" w:rsidRDefault="00276862" w:rsidP="0027686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B1" w:rsidRPr="00040DD4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«Օվացիա» </w:t>
            </w: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lastRenderedPageBreak/>
              <w:t>9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9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9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9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152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152000</w:t>
            </w:r>
          </w:p>
        </w:tc>
      </w:tr>
      <w:tr w:rsidR="00040DD4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040DD4" w:rsidRPr="00890E91" w:rsidRDefault="00040DD4" w:rsidP="00040DD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lastRenderedPageBreak/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2</w:t>
            </w:r>
          </w:p>
        </w:tc>
      </w:tr>
      <w:tr w:rsidR="003309B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B1" w:rsidRPr="00040DD4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84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84000</w:t>
            </w:r>
          </w:p>
        </w:tc>
      </w:tr>
      <w:tr w:rsidR="00040DD4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040DD4" w:rsidRPr="00890E91" w:rsidRDefault="00040DD4" w:rsidP="00040DD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3</w:t>
            </w:r>
          </w:p>
        </w:tc>
      </w:tr>
      <w:tr w:rsidR="003309B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B1" w:rsidRPr="00040DD4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92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92000</w:t>
            </w:r>
          </w:p>
        </w:tc>
      </w:tr>
      <w:tr w:rsidR="00040DD4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040DD4" w:rsidRPr="00890E91" w:rsidRDefault="00040DD4" w:rsidP="00040DD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4</w:t>
            </w:r>
          </w:p>
        </w:tc>
      </w:tr>
      <w:tr w:rsidR="003309B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B1" w:rsidRPr="00040DD4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</w:tr>
      <w:tr w:rsidR="00040DD4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040DD4" w:rsidRPr="00890E91" w:rsidRDefault="00040DD4" w:rsidP="00040DD4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5</w:t>
            </w:r>
          </w:p>
        </w:tc>
      </w:tr>
      <w:tr w:rsidR="003309B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9B1" w:rsidRPr="00040DD4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0E91">
              <w:rPr>
                <w:rFonts w:ascii="Sylfaen" w:hAnsi="Sylfaen" w:cs="Sylfaen"/>
                <w:sz w:val="20"/>
              </w:rPr>
              <w:t>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90E91">
              <w:rPr>
                <w:rFonts w:ascii="Sylfaen" w:hAnsi="Sylfaen" w:cs="Sylfaen"/>
                <w:sz w:val="20"/>
              </w:rPr>
              <w:t>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309B1" w:rsidRPr="00890E91" w:rsidRDefault="003309B1" w:rsidP="003309B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</w:tr>
      <w:tr w:rsidR="00040DD4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040DD4" w:rsidRPr="00890E91" w:rsidRDefault="00040DD4" w:rsidP="00040DD4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6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96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96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7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8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9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0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360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890E91" w:rsidRDefault="00890E91" w:rsidP="00890E91">
            <w:pPr>
              <w:jc w:val="center"/>
              <w:rPr>
                <w:rFonts w:ascii="Sylfaen" w:hAnsi="Sylfaen" w:cs="Sylfaen"/>
                <w:sz w:val="20"/>
              </w:rPr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890E91" w:rsidRDefault="00890E91" w:rsidP="00890E91">
            <w:pPr>
              <w:jc w:val="center"/>
              <w:rPr>
                <w:rFonts w:ascii="Sylfaen" w:hAnsi="Sylfaen" w:cs="Sylfaen"/>
                <w:sz w:val="20"/>
              </w:rPr>
            </w:pPr>
            <w:r w:rsidRPr="00890E91">
              <w:rPr>
                <w:rFonts w:ascii="Sylfaen" w:hAnsi="Sylfaen" w:cs="Sylfaen"/>
                <w:sz w:val="20"/>
              </w:rPr>
              <w:t>7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32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32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1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88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88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2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8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3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4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4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6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5</w:t>
            </w:r>
          </w:p>
        </w:tc>
      </w:tr>
      <w:tr w:rsidR="00890E91" w:rsidRPr="00BF7713" w:rsidTr="004033E7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7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4033E7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4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4033E7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14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4033E7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64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4033E7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864000</w:t>
            </w:r>
          </w:p>
        </w:tc>
      </w:tr>
      <w:tr w:rsidR="003309B1" w:rsidRPr="00BF7713" w:rsidTr="00976A2A">
        <w:trPr>
          <w:trHeight w:val="133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890E91" w:rsidRDefault="003309B1" w:rsidP="003309B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90E9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890E91">
              <w:rPr>
                <w:rFonts w:ascii="GHEA Grapalat" w:hAnsi="GHEA Grapalat" w:cs="Sylfaen"/>
                <w:sz w:val="14"/>
                <w:szCs w:val="14"/>
              </w:rPr>
              <w:t xml:space="preserve"> 16</w:t>
            </w:r>
          </w:p>
        </w:tc>
      </w:tr>
      <w:tr w:rsidR="00890E91" w:rsidRPr="00BF7713" w:rsidTr="00976A2A">
        <w:trPr>
          <w:trHeight w:val="133"/>
        </w:trPr>
        <w:tc>
          <w:tcPr>
            <w:tcW w:w="1662" w:type="dxa"/>
            <w:gridSpan w:val="3"/>
            <w:shd w:val="clear" w:color="auto" w:fill="auto"/>
            <w:vAlign w:val="center"/>
          </w:tcPr>
          <w:p w:rsidR="00890E91" w:rsidRPr="00BF7713" w:rsidRDefault="00890E91" w:rsidP="00890E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040DD4" w:rsidRDefault="00890E91" w:rsidP="00890E91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1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1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3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43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592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890E91" w:rsidRPr="00890E91" w:rsidRDefault="00890E91" w:rsidP="00890E91">
            <w:pPr>
              <w:jc w:val="center"/>
            </w:pPr>
            <w:r w:rsidRPr="00890E91">
              <w:rPr>
                <w:rFonts w:ascii="Sylfaen" w:hAnsi="Sylfaen" w:cs="Sylfaen"/>
                <w:sz w:val="20"/>
              </w:rPr>
              <w:t>259200</w:t>
            </w:r>
          </w:p>
        </w:tc>
      </w:tr>
      <w:tr w:rsidR="003309B1" w:rsidRPr="00BF7713" w:rsidTr="00976A2A">
        <w:trPr>
          <w:trHeight w:val="290"/>
        </w:trPr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c>
          <w:tcPr>
            <w:tcW w:w="112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309B1" w:rsidRPr="00BF7713" w:rsidTr="00976A2A"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8" w:type="dxa"/>
            <w:gridSpan w:val="2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7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նբավարար)</w:t>
            </w:r>
          </w:p>
        </w:tc>
      </w:tr>
      <w:tr w:rsidR="003309B1" w:rsidRPr="00BF7713" w:rsidTr="00976A2A">
        <w:tc>
          <w:tcPr>
            <w:tcW w:w="10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309B1" w:rsidRPr="00BF7713" w:rsidTr="00976A2A">
        <w:tc>
          <w:tcPr>
            <w:tcW w:w="1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40"/>
        </w:trPr>
        <w:tc>
          <w:tcPr>
            <w:tcW w:w="1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344"/>
        </w:trPr>
        <w:tc>
          <w:tcPr>
            <w:tcW w:w="2700" w:type="dxa"/>
            <w:gridSpan w:val="6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309B1" w:rsidRPr="00BF7713" w:rsidTr="00976A2A">
        <w:trPr>
          <w:trHeight w:val="344"/>
        </w:trPr>
        <w:tc>
          <w:tcPr>
            <w:tcW w:w="2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289"/>
        </w:trPr>
        <w:tc>
          <w:tcPr>
            <w:tcW w:w="112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346"/>
        </w:trPr>
        <w:tc>
          <w:tcPr>
            <w:tcW w:w="5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616FE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890E91" w:rsidP="003309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</w:t>
            </w:r>
            <w:r w:rsidR="003309B1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3309B1" w:rsidRPr="0036014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309B1" w:rsidRPr="00BF7713" w:rsidTr="00976A2A">
        <w:trPr>
          <w:trHeight w:val="92"/>
        </w:trPr>
        <w:tc>
          <w:tcPr>
            <w:tcW w:w="513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09B1" w:rsidRPr="00F50FBC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09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309B1" w:rsidRPr="004033E7" w:rsidTr="00976A2A">
        <w:trPr>
          <w:trHeight w:val="394"/>
        </w:trPr>
        <w:tc>
          <w:tcPr>
            <w:tcW w:w="513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B1" w:rsidRPr="00F50FBC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09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9B1" w:rsidRPr="00890E91" w:rsidRDefault="00890E91" w:rsidP="00890E91">
            <w:pPr>
              <w:ind w:left="270" w:firstLine="18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0E91">
              <w:rPr>
                <w:rFonts w:ascii="GHEA Grapalat" w:hAnsi="GHEA Grapalat" w:cs="Sylfaen"/>
                <w:sz w:val="14"/>
                <w:szCs w:val="14"/>
                <w:lang w:val="af-ZA"/>
              </w:rPr>
              <w:t>“Գնումների մասին” ՀՀ օրենքի 10-րդ հոդվածի 4-րդ կետի  համաձայն` անգործության ժամկետ չի</w:t>
            </w:r>
            <w:r w:rsidRPr="00890E9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890E91">
              <w:rPr>
                <w:rFonts w:ascii="GHEA Grapalat" w:hAnsi="GHEA Grapalat" w:cs="Sylfaen"/>
                <w:sz w:val="14"/>
                <w:szCs w:val="14"/>
                <w:lang w:val="af-ZA"/>
              </w:rPr>
              <w:t>կիրառվում: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890E91" w:rsidRDefault="00890E91" w:rsidP="00890E91">
            <w:pPr>
              <w:ind w:left="270" w:firstLine="18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90E91">
              <w:rPr>
                <w:rFonts w:ascii="GHEA Grapalat" w:hAnsi="GHEA Grapalat" w:cs="Sylfaen"/>
                <w:sz w:val="14"/>
                <w:szCs w:val="14"/>
                <w:lang w:val="af-ZA"/>
              </w:rPr>
              <w:t>“Գնումների մասին” ՀՀ օրենքի 10-րդ հոդվածի 4-րդ կետի  համաձայն` անգործության ժամկետ չի</w:t>
            </w:r>
            <w:r w:rsidRPr="00890E9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890E91">
              <w:rPr>
                <w:rFonts w:ascii="GHEA Grapalat" w:hAnsi="GHEA Grapalat" w:cs="Sylfaen"/>
                <w:sz w:val="14"/>
                <w:szCs w:val="14"/>
                <w:lang w:val="af-ZA"/>
              </w:rPr>
              <w:t>կիրառվում:</w:t>
            </w:r>
          </w:p>
        </w:tc>
      </w:tr>
      <w:tr w:rsidR="003309B1" w:rsidRPr="00BF7713" w:rsidTr="00976A2A">
        <w:trPr>
          <w:trHeight w:val="344"/>
        </w:trPr>
        <w:tc>
          <w:tcPr>
            <w:tcW w:w="513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B1" w:rsidRPr="002616FE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9B1" w:rsidRPr="005B3E14" w:rsidRDefault="00890E91" w:rsidP="003309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8</w:t>
            </w:r>
            <w:r w:rsidR="003309B1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</w:tr>
      <w:tr w:rsidR="003309B1" w:rsidRPr="00BF7713" w:rsidTr="00976A2A">
        <w:trPr>
          <w:trHeight w:val="344"/>
        </w:trPr>
        <w:tc>
          <w:tcPr>
            <w:tcW w:w="513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0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309B1" w:rsidRDefault="00976A2A" w:rsidP="003309B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</w:t>
            </w:r>
            <w:r w:rsidR="003309B1" w:rsidRPr="00C9742C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</w:tr>
      <w:tr w:rsidR="003309B1" w:rsidRPr="00BF7713" w:rsidTr="00976A2A">
        <w:trPr>
          <w:trHeight w:val="344"/>
        </w:trPr>
        <w:tc>
          <w:tcPr>
            <w:tcW w:w="513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B1" w:rsidRDefault="003309B1" w:rsidP="00330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պայմանագ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0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309B1" w:rsidRDefault="00976A2A" w:rsidP="003309B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</w:t>
            </w:r>
            <w:r w:rsidR="003309B1" w:rsidRPr="00C9742C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մասնակիցը</w:t>
            </w:r>
          </w:p>
        </w:tc>
        <w:tc>
          <w:tcPr>
            <w:tcW w:w="8745" w:type="dxa"/>
            <w:gridSpan w:val="37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309B1" w:rsidRPr="00BF7713" w:rsidTr="00976A2A">
        <w:trPr>
          <w:trHeight w:val="237"/>
        </w:trPr>
        <w:tc>
          <w:tcPr>
            <w:tcW w:w="1087" w:type="dxa"/>
            <w:gridSpan w:val="2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6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Պայմանագ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6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309B1" w:rsidRPr="00BF7713" w:rsidTr="00976A2A">
        <w:trPr>
          <w:trHeight w:val="238"/>
        </w:trPr>
        <w:tc>
          <w:tcPr>
            <w:tcW w:w="1087" w:type="dxa"/>
            <w:gridSpan w:val="2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6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309B1" w:rsidRPr="00BF7713" w:rsidTr="00976A2A">
        <w:trPr>
          <w:trHeight w:val="263"/>
        </w:trPr>
        <w:tc>
          <w:tcPr>
            <w:tcW w:w="10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76A2A" w:rsidRPr="00BF7713" w:rsidTr="00976A2A">
        <w:trPr>
          <w:trHeight w:val="146"/>
        </w:trPr>
        <w:tc>
          <w:tcPr>
            <w:tcW w:w="1087" w:type="dxa"/>
            <w:gridSpan w:val="2"/>
            <w:shd w:val="clear" w:color="auto" w:fill="auto"/>
            <w:vAlign w:val="center"/>
          </w:tcPr>
          <w:p w:rsidR="00976A2A" w:rsidRPr="00BF7713" w:rsidRDefault="00976A2A" w:rsidP="00976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4,5,6,7,8,9,10,11,12,13,14,15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A2A" w:rsidRPr="00A255CB" w:rsidRDefault="00976A2A" w:rsidP="00976A2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1995" w:type="dxa"/>
            <w:gridSpan w:val="6"/>
            <w:shd w:val="clear" w:color="auto" w:fill="auto"/>
            <w:vAlign w:val="center"/>
          </w:tcPr>
          <w:p w:rsidR="00976A2A" w:rsidRPr="00976A2A" w:rsidRDefault="00976A2A" w:rsidP="00976A2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«ՄՀԱԱԿ-ԳՀԾՁԲ-</w:t>
            </w:r>
            <w:r w:rsidRPr="00976A2A">
              <w:rPr>
                <w:rFonts w:ascii="GHEA Grapalat" w:hAnsi="GHEA Grapalat"/>
                <w:sz w:val="16"/>
                <w:szCs w:val="16"/>
                <w:lang w:val="af-ZA"/>
              </w:rPr>
              <w:t>19/1</w:t>
            </w:r>
          </w:p>
        </w:tc>
        <w:tc>
          <w:tcPr>
            <w:tcW w:w="1387" w:type="dxa"/>
            <w:gridSpan w:val="6"/>
            <w:shd w:val="clear" w:color="auto" w:fill="auto"/>
            <w:vAlign w:val="center"/>
          </w:tcPr>
          <w:p w:rsidR="00976A2A" w:rsidRPr="00BF7713" w:rsidRDefault="00976A2A" w:rsidP="00976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8</w:t>
            </w:r>
            <w:r w:rsidRPr="00C9742C">
              <w:rPr>
                <w:rFonts w:ascii="GHEA Grapalat" w:hAnsi="GHEA Grapalat" w:cs="Sylfaen"/>
                <w:b/>
                <w:sz w:val="14"/>
                <w:szCs w:val="14"/>
              </w:rPr>
              <w:t>.20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76A2A" w:rsidRPr="00976A2A" w:rsidRDefault="00976A2A" w:rsidP="00976A2A">
            <w:pPr>
              <w:jc w:val="center"/>
              <w:rPr>
                <w:rFonts w:ascii="GHEA Grapalat" w:hAnsi="GHEA Grapalat"/>
                <w:sz w:val="14"/>
                <w:szCs w:val="14"/>
                <w:lang w:val="ru-RU" w:eastAsia="en-US"/>
              </w:rPr>
            </w:pPr>
            <w:r w:rsidRPr="00976A2A">
              <w:rPr>
                <w:rFonts w:ascii="GHEA Grapalat" w:hAnsi="GHEA Grapalat"/>
                <w:sz w:val="14"/>
                <w:szCs w:val="14"/>
                <w:lang w:val="ru-RU" w:eastAsia="en-US"/>
              </w:rPr>
              <w:t>3-րդ եռամսյակ</w:t>
            </w:r>
          </w:p>
          <w:p w:rsidR="00976A2A" w:rsidRPr="00150460" w:rsidRDefault="00976A2A" w:rsidP="00976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6A2A">
              <w:rPr>
                <w:rFonts w:ascii="GHEA Grapalat" w:hAnsi="GHEA Grapalat"/>
                <w:sz w:val="14"/>
                <w:szCs w:val="14"/>
                <w:lang w:eastAsia="en-US"/>
              </w:rPr>
              <w:t>/</w:t>
            </w:r>
            <w:proofErr w:type="spellStart"/>
            <w:r w:rsidRPr="00976A2A">
              <w:rPr>
                <w:rFonts w:ascii="GHEA Grapalat" w:hAnsi="GHEA Grapalat"/>
                <w:sz w:val="14"/>
                <w:szCs w:val="14"/>
                <w:lang w:eastAsia="en-US"/>
              </w:rPr>
              <w:t>օգոստոսի</w:t>
            </w:r>
            <w:proofErr w:type="spellEnd"/>
            <w:r w:rsidRPr="00976A2A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2-23/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76A2A" w:rsidRPr="00BF7713" w:rsidRDefault="00976A2A" w:rsidP="00976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577" w:type="dxa"/>
            <w:gridSpan w:val="9"/>
            <w:shd w:val="clear" w:color="auto" w:fill="auto"/>
            <w:vAlign w:val="center"/>
          </w:tcPr>
          <w:p w:rsidR="00976A2A" w:rsidRDefault="00976A2A" w:rsidP="00976A2A">
            <w:pPr>
              <w:jc w:val="center"/>
            </w:pPr>
            <w:r w:rsidRPr="00D74229">
              <w:rPr>
                <w:rFonts w:ascii="GHEA Grapalat" w:hAnsi="GHEA Grapalat" w:cs="Sylfaen"/>
                <w:b/>
                <w:sz w:val="20"/>
              </w:rPr>
              <w:t>4795200</w:t>
            </w:r>
          </w:p>
        </w:tc>
        <w:tc>
          <w:tcPr>
            <w:tcW w:w="1577" w:type="dxa"/>
            <w:gridSpan w:val="4"/>
            <w:shd w:val="clear" w:color="auto" w:fill="auto"/>
            <w:vAlign w:val="center"/>
          </w:tcPr>
          <w:p w:rsidR="00976A2A" w:rsidRDefault="00976A2A" w:rsidP="00976A2A">
            <w:pPr>
              <w:jc w:val="center"/>
            </w:pPr>
            <w:r w:rsidRPr="00D74229">
              <w:rPr>
                <w:rFonts w:ascii="GHEA Grapalat" w:hAnsi="GHEA Grapalat" w:cs="Sylfaen"/>
                <w:b/>
                <w:sz w:val="20"/>
              </w:rPr>
              <w:t>4795200</w:t>
            </w:r>
          </w:p>
        </w:tc>
      </w:tr>
      <w:tr w:rsidR="003309B1" w:rsidRPr="00BF7713" w:rsidTr="00976A2A">
        <w:trPr>
          <w:trHeight w:val="150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անվանումը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309B1" w:rsidRPr="00BF7713" w:rsidTr="00976A2A">
        <w:trPr>
          <w:trHeight w:val="125"/>
        </w:trPr>
        <w:tc>
          <w:tcPr>
            <w:tcW w:w="1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2D3778" w:rsidRDefault="003309B1" w:rsidP="003309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77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D377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D377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D377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76A2A" w:rsidRPr="00BF7713" w:rsidTr="00976A2A">
        <w:trPr>
          <w:trHeight w:val="155"/>
        </w:trPr>
        <w:tc>
          <w:tcPr>
            <w:tcW w:w="1087" w:type="dxa"/>
            <w:gridSpan w:val="2"/>
            <w:shd w:val="clear" w:color="auto" w:fill="auto"/>
            <w:vAlign w:val="center"/>
          </w:tcPr>
          <w:p w:rsidR="00976A2A" w:rsidRPr="00BF7713" w:rsidRDefault="00976A2A" w:rsidP="00976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,4,5,6,7,8,9,10,11,12,13,14,15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A2A" w:rsidRPr="00A255CB" w:rsidRDefault="00976A2A" w:rsidP="00976A2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0DD4">
              <w:rPr>
                <w:rFonts w:ascii="GHEA Grapalat" w:hAnsi="GHEA Grapalat" w:cs="Sylfaen"/>
                <w:sz w:val="14"/>
                <w:szCs w:val="14"/>
                <w:lang w:val="hy-AM"/>
              </w:rPr>
              <w:t>«Օվացիա» Պրոդյուսերական Կենտրոն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2A" w:rsidRDefault="00976A2A" w:rsidP="00976A2A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</w:pPr>
          </w:p>
          <w:p w:rsidR="00976A2A" w:rsidRPr="00976A2A" w:rsidRDefault="00976A2A" w:rsidP="00976A2A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</w:pPr>
            <w:r w:rsidRPr="00976A2A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ք. Երևան, Վազգեն Սարգսյան 7</w:t>
            </w:r>
          </w:p>
          <w:p w:rsidR="00976A2A" w:rsidRPr="002D3778" w:rsidRDefault="00976A2A" w:rsidP="00976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976A2A" w:rsidRPr="00C4089F" w:rsidRDefault="00976A2A" w:rsidP="00976A2A">
            <w:pPr>
              <w:tabs>
                <w:tab w:val="num" w:pos="0"/>
              </w:tabs>
              <w:jc w:val="center"/>
              <w:rPr>
                <w:szCs w:val="24"/>
                <w:lang w:val="hy-AM"/>
              </w:rPr>
            </w:pPr>
            <w:r w:rsidRPr="00F81D8F">
              <w:rPr>
                <w:sz w:val="18"/>
                <w:szCs w:val="18"/>
              </w:rPr>
              <w:t>info@ovation.am</w:t>
            </w:r>
          </w:p>
        </w:tc>
        <w:tc>
          <w:tcPr>
            <w:tcW w:w="2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2A" w:rsidRPr="00976A2A" w:rsidRDefault="00976A2A" w:rsidP="00976A2A">
            <w:pPr>
              <w:shd w:val="clear" w:color="auto" w:fill="FFFFFF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</w:pPr>
            <w:r w:rsidRPr="00976A2A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220000129936000</w:t>
            </w:r>
          </w:p>
          <w:p w:rsidR="00976A2A" w:rsidRPr="00E03651" w:rsidRDefault="00976A2A" w:rsidP="00976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A2A" w:rsidRPr="00976A2A" w:rsidRDefault="00976A2A" w:rsidP="00976A2A">
            <w:pPr>
              <w:shd w:val="clear" w:color="auto" w:fill="FFFFFF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</w:pPr>
            <w:r w:rsidRPr="00976A2A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02568498</w:t>
            </w:r>
          </w:p>
          <w:p w:rsidR="00976A2A" w:rsidRPr="00E03651" w:rsidRDefault="00976A2A" w:rsidP="00976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475"/>
        </w:trPr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9B1" w:rsidRPr="00BF7713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Գնումնե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6" w:type="dxa"/>
            <w:gridSpan w:val="35"/>
            <w:tcBorders>
              <w:left w:val="single" w:sz="4" w:space="0" w:color="auto"/>
            </w:tcBorders>
          </w:tcPr>
          <w:p w:rsidR="003309B1" w:rsidRPr="00846C89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 իրականացվել են բոլոր անհրաժեշտ տեղեկատվությունների  հրապարակումնե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BC187D">
              <w:rPr>
                <w:rFonts w:ascii="GHEA Grapalat" w:hAnsi="GHEA Grapalat" w:cs="Sylfaen"/>
                <w:sz w:val="14"/>
                <w:szCs w:val="14"/>
                <w:lang w:val="hy-AM"/>
              </w:rPr>
              <w:t>կայքերում</w:t>
            </w:r>
            <w:r w:rsidRPr="00BC187D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52430D" w:rsidTr="00976A2A">
        <w:trPr>
          <w:trHeight w:val="427"/>
        </w:trPr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35"/>
            <w:tcBorders>
              <w:left w:val="single" w:sz="4" w:space="0" w:color="auto"/>
            </w:tcBorders>
            <w:vAlign w:val="center"/>
          </w:tcPr>
          <w:p w:rsidR="003309B1" w:rsidRPr="00846C89" w:rsidRDefault="003309B1" w:rsidP="003309B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3309B1" w:rsidRPr="00846C89" w:rsidRDefault="003309B1" w:rsidP="003309B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B4A9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BB4A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  <w:p w:rsidR="003309B1" w:rsidRPr="00846C89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309B1" w:rsidRPr="0052430D" w:rsidTr="00976A2A">
        <w:trPr>
          <w:trHeight w:val="288"/>
        </w:trPr>
        <w:tc>
          <w:tcPr>
            <w:tcW w:w="1125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9B1" w:rsidRPr="0052430D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09B1" w:rsidRPr="004033E7" w:rsidTr="00976A2A">
        <w:trPr>
          <w:trHeight w:val="427"/>
        </w:trPr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4033E7" w:rsidRDefault="003309B1" w:rsidP="003309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033E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033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4033E7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430D">
              <w:rPr>
                <w:rFonts w:ascii="GHEA Grapalat" w:hAnsi="GHEA Grapalat" w:cs="Sylfaen"/>
                <w:b/>
                <w:sz w:val="14"/>
                <w:szCs w:val="14"/>
                <w:lang w:val="hy-AM" w:eastAsia="en-US"/>
              </w:rPr>
              <w:t>Գնման</w:t>
            </w:r>
            <w:r w:rsidRPr="0052430D">
              <w:rPr>
                <w:rFonts w:ascii="GHEA Grapalat" w:hAnsi="GHEA Grapalat" w:cs="Times Armenian"/>
                <w:b/>
                <w:sz w:val="14"/>
                <w:szCs w:val="14"/>
                <w:lang w:val="hy-AM" w:eastAsia="en-US"/>
              </w:rPr>
              <w:t xml:space="preserve"> </w:t>
            </w:r>
            <w:r w:rsidRPr="0052430D">
              <w:rPr>
                <w:rFonts w:ascii="GHEA Grapalat" w:hAnsi="GHEA Grapalat" w:cs="Sylfaen"/>
                <w:b/>
                <w:sz w:val="14"/>
                <w:szCs w:val="14"/>
                <w:lang w:val="hy-AM" w:eastAsia="en-US"/>
              </w:rPr>
              <w:t>գործընթացի</w:t>
            </w:r>
            <w:r w:rsidRPr="0052430D">
              <w:rPr>
                <w:rFonts w:ascii="GHEA Grapalat" w:hAnsi="GHEA Grapalat" w:cs="Times Armenian"/>
                <w:b/>
                <w:sz w:val="14"/>
                <w:szCs w:val="14"/>
                <w:lang w:val="hy-AM" w:eastAsia="en-US"/>
              </w:rPr>
              <w:t xml:space="preserve"> </w:t>
            </w:r>
            <w:r w:rsidRPr="0052430D">
              <w:rPr>
                <w:rFonts w:ascii="GHEA Grapalat" w:hAnsi="GHEA Grapalat" w:cs="Sylfaen"/>
                <w:b/>
                <w:sz w:val="14"/>
                <w:szCs w:val="14"/>
                <w:lang w:val="hy-AM" w:eastAsia="en-US"/>
              </w:rPr>
              <w:t>վերաբերյալ</w:t>
            </w:r>
            <w:r w:rsidRPr="0052430D">
              <w:rPr>
                <w:rFonts w:ascii="GHEA Grapalat" w:hAnsi="GHEA Grapalat" w:cs="Times Armenian"/>
                <w:b/>
                <w:sz w:val="14"/>
                <w:szCs w:val="14"/>
                <w:lang w:val="hy-AM" w:eastAsia="en-US"/>
              </w:rPr>
              <w:t xml:space="preserve"> </w:t>
            </w:r>
            <w:r w:rsidRPr="0052430D">
              <w:rPr>
                <w:rFonts w:ascii="GHEA Grapalat" w:hAnsi="GHEA Grapalat" w:cs="Sylfaen"/>
                <w:b/>
                <w:sz w:val="14"/>
                <w:szCs w:val="14"/>
                <w:lang w:val="hy-AM" w:eastAsia="en-US"/>
              </w:rPr>
              <w:t>ներկայացված</w:t>
            </w:r>
            <w:r w:rsidRPr="0052430D">
              <w:rPr>
                <w:rFonts w:ascii="GHEA Grapalat" w:hAnsi="GHEA Grapalat" w:cs="Times Armenian"/>
                <w:b/>
                <w:sz w:val="14"/>
                <w:szCs w:val="14"/>
                <w:lang w:val="hy-AM" w:eastAsia="en-US"/>
              </w:rPr>
              <w:t xml:space="preserve"> </w:t>
            </w:r>
            <w:r w:rsidRPr="0052430D">
              <w:rPr>
                <w:rFonts w:ascii="GHEA Grapalat" w:hAnsi="GHEA Grapalat" w:cs="Sylfaen"/>
                <w:b/>
                <w:sz w:val="14"/>
                <w:szCs w:val="14"/>
                <w:lang w:val="hy-AM" w:eastAsia="en-US"/>
              </w:rPr>
              <w:t>բողոքներ առկա չեն</w:t>
            </w:r>
          </w:p>
        </w:tc>
      </w:tr>
      <w:tr w:rsidR="003309B1" w:rsidRPr="004033E7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4033E7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09B1" w:rsidRPr="00BF7713" w:rsidTr="00976A2A">
        <w:trPr>
          <w:trHeight w:val="427"/>
        </w:trPr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3309B1" w:rsidRPr="00BF7713" w:rsidTr="00976A2A">
        <w:trPr>
          <w:trHeight w:val="288"/>
        </w:trPr>
        <w:tc>
          <w:tcPr>
            <w:tcW w:w="11250" w:type="dxa"/>
            <w:gridSpan w:val="42"/>
            <w:shd w:val="clear" w:color="auto" w:fill="99CCFF"/>
            <w:vAlign w:val="center"/>
          </w:tcPr>
          <w:p w:rsidR="003309B1" w:rsidRPr="00BF7713" w:rsidRDefault="003309B1" w:rsidP="003309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09B1" w:rsidRPr="00BF7713" w:rsidTr="00976A2A">
        <w:trPr>
          <w:trHeight w:val="227"/>
        </w:trPr>
        <w:tc>
          <w:tcPr>
            <w:tcW w:w="11250" w:type="dxa"/>
            <w:gridSpan w:val="42"/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09B1" w:rsidRPr="00BF7713" w:rsidTr="00976A2A"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9B1" w:rsidRPr="00BF7713" w:rsidRDefault="003309B1" w:rsidP="003309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309B1" w:rsidRPr="00BF7713" w:rsidTr="00976A2A">
        <w:trPr>
          <w:trHeight w:val="47"/>
        </w:trPr>
        <w:tc>
          <w:tcPr>
            <w:tcW w:w="3510" w:type="dxa"/>
            <w:gridSpan w:val="8"/>
            <w:shd w:val="clear" w:color="auto" w:fill="auto"/>
            <w:vAlign w:val="center"/>
          </w:tcPr>
          <w:p w:rsidR="003309B1" w:rsidRPr="00294F40" w:rsidRDefault="003309B1" w:rsidP="00976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294F40">
              <w:rPr>
                <w:rFonts w:ascii="GHEA Grapalat" w:hAnsi="GHEA Grapalat" w:cs="Sylfaen"/>
                <w:sz w:val="20"/>
                <w:lang w:val="af-ZA"/>
              </w:rPr>
              <w:t>Ռոզա Ասատրյան</w:t>
            </w:r>
          </w:p>
        </w:tc>
        <w:tc>
          <w:tcPr>
            <w:tcW w:w="3852" w:type="dxa"/>
            <w:gridSpan w:val="17"/>
            <w:shd w:val="clear" w:color="auto" w:fill="auto"/>
            <w:vAlign w:val="center"/>
          </w:tcPr>
          <w:p w:rsidR="003309B1" w:rsidRPr="00976A2A" w:rsidRDefault="00976A2A" w:rsidP="00976A2A">
            <w:pPr>
              <w:ind w:firstLine="720"/>
              <w:jc w:val="center"/>
              <w:rPr>
                <w:rFonts w:ascii="GHEA Grapalat" w:hAnsi="GHEA Grapalat"/>
                <w:sz w:val="20"/>
                <w:u w:val="single"/>
                <w:lang w:val="af-ZA" w:eastAsia="en-US"/>
              </w:rPr>
            </w:pPr>
            <w:r w:rsidRPr="00976A2A">
              <w:rPr>
                <w:rFonts w:ascii="GHEA Grapalat" w:hAnsi="GHEA Grapalat"/>
                <w:sz w:val="20"/>
                <w:lang w:val="af-ZA" w:eastAsia="en-US"/>
              </w:rPr>
              <w:t>096 50 50 09, 093 01 23 31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3309B1" w:rsidRPr="00976A2A" w:rsidRDefault="00976A2A" w:rsidP="00976A2A">
            <w:pPr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976A2A">
              <w:rPr>
                <w:rFonts w:ascii="Sylfaen" w:hAnsi="Sylfaen"/>
                <w:b/>
                <w:sz w:val="20"/>
                <w:lang w:val="hy-AM" w:eastAsia="en-US"/>
              </w:rPr>
              <w:t>arsenmrro@yahoo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94F40" w:rsidRPr="00294F40" w:rsidRDefault="00BA5C97" w:rsidP="00294F4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lastRenderedPageBreak/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976A2A">
        <w:rPr>
          <w:rFonts w:ascii="GHEA Grapalat" w:hAnsi="GHEA Grapalat"/>
          <w:b/>
          <w:bCs/>
          <w:lang w:val="af-ZA"/>
        </w:rPr>
        <w:t xml:space="preserve"> </w:t>
      </w:r>
      <w:r w:rsidR="00976A2A">
        <w:rPr>
          <w:rFonts w:ascii="GHEA Grapalat" w:hAnsi="GHEA Grapalat"/>
          <w:b/>
          <w:i/>
          <w:lang w:val="af-ZA"/>
        </w:rPr>
        <w:t>«Մրրո Հայ Ազգային Ա</w:t>
      </w:r>
      <w:r w:rsidR="00976A2A" w:rsidRPr="00C10929">
        <w:rPr>
          <w:rFonts w:ascii="GHEA Grapalat" w:hAnsi="GHEA Grapalat"/>
          <w:b/>
          <w:i/>
          <w:lang w:val="af-ZA"/>
        </w:rPr>
        <w:t>րվեստի Կենտրոն»</w:t>
      </w:r>
      <w:r w:rsidR="00976A2A">
        <w:rPr>
          <w:rFonts w:ascii="GHEA Grapalat" w:hAnsi="GHEA Grapalat"/>
          <w:b/>
          <w:i/>
          <w:lang w:val="af-ZA"/>
        </w:rPr>
        <w:t xml:space="preserve"> </w:t>
      </w:r>
      <w:r w:rsidR="00976A2A" w:rsidRPr="00C10929">
        <w:rPr>
          <w:rFonts w:ascii="GHEA Grapalat" w:hAnsi="GHEA Grapalat"/>
          <w:b/>
          <w:i/>
          <w:lang w:val="af-ZA"/>
        </w:rPr>
        <w:t>ՀԿ</w:t>
      </w:r>
      <w:r w:rsidR="00976A2A" w:rsidRPr="00B64FFE">
        <w:rPr>
          <w:rFonts w:ascii="GHEA Grapalat" w:hAnsi="GHEA Grapalat"/>
          <w:i/>
          <w:lang w:val="af-ZA"/>
        </w:rPr>
        <w:tab/>
      </w:r>
      <w:r w:rsidR="00332F4C" w:rsidRPr="00F83FBA">
        <w:rPr>
          <w:rFonts w:ascii="GHEA Grapalat" w:hAnsi="GHEA Grapalat"/>
          <w:i/>
          <w:lang w:val="af-ZA"/>
        </w:rPr>
        <w:tab/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873DC2">
        <w:rPr>
          <w:rFonts w:ascii="GHEA Grapalat" w:hAnsi="GHEA Grapalat"/>
          <w:sz w:val="20"/>
          <w:lang w:val="af-ZA"/>
        </w:rPr>
        <w:tab/>
      </w:r>
    </w:p>
    <w:sectPr w:rsidR="00BA5C97" w:rsidRPr="00BA5C97" w:rsidSect="000845BA">
      <w:footerReference w:type="even" r:id="rId9"/>
      <w:footerReference w:type="default" r:id="rId10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EC" w:rsidRDefault="009C5DEC">
      <w:r>
        <w:separator/>
      </w:r>
    </w:p>
  </w:endnote>
  <w:endnote w:type="continuationSeparator" w:id="0">
    <w:p w:rsidR="009C5DEC" w:rsidRDefault="009C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EC" w:rsidRDefault="009C5DEC">
      <w:r>
        <w:separator/>
      </w:r>
    </w:p>
  </w:footnote>
  <w:footnote w:type="continuationSeparator" w:id="0">
    <w:p w:rsidR="009C5DEC" w:rsidRDefault="009C5DEC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76862" w:rsidRPr="00EB00B9" w:rsidRDefault="002768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76862" w:rsidRPr="002D0BF6" w:rsidRDefault="0027686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76862" w:rsidRPr="002D0BF6" w:rsidRDefault="002768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76862" w:rsidRPr="002D0BF6" w:rsidRDefault="002768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76862" w:rsidRPr="002D0BF6" w:rsidRDefault="002768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76862" w:rsidRPr="00C868EC" w:rsidRDefault="0027686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309B1" w:rsidRPr="00871366" w:rsidRDefault="003309B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309B1" w:rsidRPr="002D0BF6" w:rsidRDefault="003309B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0DD4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5BA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460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EA6"/>
    <w:rsid w:val="001F5BAF"/>
    <w:rsid w:val="0020420B"/>
    <w:rsid w:val="00205535"/>
    <w:rsid w:val="00213125"/>
    <w:rsid w:val="002137CA"/>
    <w:rsid w:val="00216311"/>
    <w:rsid w:val="00216723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6862"/>
    <w:rsid w:val="002827E6"/>
    <w:rsid w:val="002854BD"/>
    <w:rsid w:val="00293AAA"/>
    <w:rsid w:val="00294F40"/>
    <w:rsid w:val="002955FD"/>
    <w:rsid w:val="002A588D"/>
    <w:rsid w:val="002A5B15"/>
    <w:rsid w:val="002B3F6D"/>
    <w:rsid w:val="002C5839"/>
    <w:rsid w:val="002C60EF"/>
    <w:rsid w:val="002D0BF6"/>
    <w:rsid w:val="002D3778"/>
    <w:rsid w:val="002D6BDC"/>
    <w:rsid w:val="002D7877"/>
    <w:rsid w:val="002E64D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9B1"/>
    <w:rsid w:val="00332F4C"/>
    <w:rsid w:val="00341CA5"/>
    <w:rsid w:val="00344006"/>
    <w:rsid w:val="00345C5A"/>
    <w:rsid w:val="0035269C"/>
    <w:rsid w:val="0036014D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7792"/>
    <w:rsid w:val="003C0293"/>
    <w:rsid w:val="003D17D0"/>
    <w:rsid w:val="003D5271"/>
    <w:rsid w:val="003E343E"/>
    <w:rsid w:val="003F2488"/>
    <w:rsid w:val="003F49B4"/>
    <w:rsid w:val="004001A0"/>
    <w:rsid w:val="004033E7"/>
    <w:rsid w:val="00404AE6"/>
    <w:rsid w:val="004142D4"/>
    <w:rsid w:val="004300B8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2430D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E14"/>
    <w:rsid w:val="005B3F86"/>
    <w:rsid w:val="005C39A0"/>
    <w:rsid w:val="005D0F4E"/>
    <w:rsid w:val="005E2F58"/>
    <w:rsid w:val="005E6B61"/>
    <w:rsid w:val="005F254D"/>
    <w:rsid w:val="00600CDD"/>
    <w:rsid w:val="00604A2D"/>
    <w:rsid w:val="00606283"/>
    <w:rsid w:val="00613058"/>
    <w:rsid w:val="006214B1"/>
    <w:rsid w:val="00622A3A"/>
    <w:rsid w:val="0062385E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4063"/>
    <w:rsid w:val="00683E3A"/>
    <w:rsid w:val="00686425"/>
    <w:rsid w:val="00692C23"/>
    <w:rsid w:val="00694204"/>
    <w:rsid w:val="006A5CF4"/>
    <w:rsid w:val="006B2BA7"/>
    <w:rsid w:val="006B7B4E"/>
    <w:rsid w:val="006B7BCF"/>
    <w:rsid w:val="006C2B4F"/>
    <w:rsid w:val="006C7A02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32F5"/>
    <w:rsid w:val="007172D2"/>
    <w:rsid w:val="00717888"/>
    <w:rsid w:val="00722C9C"/>
    <w:rsid w:val="00727604"/>
    <w:rsid w:val="00735598"/>
    <w:rsid w:val="0073768E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3DC2"/>
    <w:rsid w:val="00874380"/>
    <w:rsid w:val="008816D8"/>
    <w:rsid w:val="00890A14"/>
    <w:rsid w:val="00890E91"/>
    <w:rsid w:val="0089170A"/>
    <w:rsid w:val="00891CC9"/>
    <w:rsid w:val="00894E35"/>
    <w:rsid w:val="0089503C"/>
    <w:rsid w:val="00896409"/>
    <w:rsid w:val="0089711D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9C2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76A2A"/>
    <w:rsid w:val="0098481B"/>
    <w:rsid w:val="00985DD2"/>
    <w:rsid w:val="00991AB3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7EA"/>
    <w:rsid w:val="009C5DEC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55CB"/>
    <w:rsid w:val="00A2735C"/>
    <w:rsid w:val="00A30C0F"/>
    <w:rsid w:val="00A31ACA"/>
    <w:rsid w:val="00A36B72"/>
    <w:rsid w:val="00A45288"/>
    <w:rsid w:val="00A50510"/>
    <w:rsid w:val="00A611FE"/>
    <w:rsid w:val="00A70700"/>
    <w:rsid w:val="00AA0B6B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634"/>
    <w:rsid w:val="00B16C9D"/>
    <w:rsid w:val="00B21464"/>
    <w:rsid w:val="00B21822"/>
    <w:rsid w:val="00B232DE"/>
    <w:rsid w:val="00B31ED6"/>
    <w:rsid w:val="00B34A30"/>
    <w:rsid w:val="00B36A42"/>
    <w:rsid w:val="00B447C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36EF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481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3651"/>
    <w:rsid w:val="00E04C05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32BC"/>
    <w:rsid w:val="00EB5497"/>
    <w:rsid w:val="00EB6973"/>
    <w:rsid w:val="00EB6B0D"/>
    <w:rsid w:val="00EC3FA0"/>
    <w:rsid w:val="00EC6FF1"/>
    <w:rsid w:val="00ED20BE"/>
    <w:rsid w:val="00ED2A7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9C0"/>
    <w:rsid w:val="00F22D7A"/>
    <w:rsid w:val="00F22EBC"/>
    <w:rsid w:val="00F23628"/>
    <w:rsid w:val="00F26326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uiPriority w:val="1"/>
    <w:qFormat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1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2A588D"/>
    <w:rPr>
      <w:rFonts w:ascii="Times LatArm" w:hAnsi="Times LatArm"/>
      <w:b/>
      <w:sz w:val="28"/>
      <w:lang w:eastAsia="ru-RU"/>
    </w:rPr>
  </w:style>
  <w:style w:type="paragraph" w:customStyle="1" w:styleId="TableParagraph">
    <w:name w:val="Table Paragraph"/>
    <w:basedOn w:val="Normal"/>
    <w:uiPriority w:val="1"/>
    <w:qFormat/>
    <w:rsid w:val="002A588D"/>
    <w:pPr>
      <w:widowControl w:val="0"/>
      <w:autoSpaceDE w:val="0"/>
      <w:autoSpaceDN w:val="0"/>
      <w:ind w:left="375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E04C05"/>
    <w:rPr>
      <w:rFonts w:ascii="Arial Armenian" w:hAnsi="Arial Armeni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5C4-66F8-4311-A904-057DF4B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56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rigor</cp:lastModifiedBy>
  <cp:revision>2</cp:revision>
  <cp:lastPrinted>2019-08-19T12:43:00Z</cp:lastPrinted>
  <dcterms:created xsi:type="dcterms:W3CDTF">2019-08-21T12:34:00Z</dcterms:created>
  <dcterms:modified xsi:type="dcterms:W3CDTF">2019-08-21T12:34:00Z</dcterms:modified>
</cp:coreProperties>
</file>